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795B" w14:textId="77777777" w:rsidR="00CF42AA" w:rsidRPr="00B768F0" w:rsidRDefault="00CF42AA">
      <w:pPr>
        <w:rPr>
          <w:rFonts w:ascii="Arial" w:hAnsi="Arial" w:cs="Arial"/>
          <w:sz w:val="22"/>
          <w:szCs w:val="22"/>
        </w:rPr>
      </w:pPr>
    </w:p>
    <w:p w14:paraId="54DA6F20" w14:textId="77777777" w:rsidR="00B768F0" w:rsidRDefault="00B768F0" w:rsidP="00B768F0">
      <w:pPr>
        <w:rPr>
          <w:rFonts w:ascii="Arial" w:hAnsi="Arial" w:cs="Arial"/>
          <w:sz w:val="22"/>
          <w:szCs w:val="22"/>
        </w:rPr>
      </w:pPr>
      <w:r w:rsidRPr="00B768F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14:paraId="5AE5FB03" w14:textId="77777777" w:rsidR="00B768F0" w:rsidRPr="00B768F0" w:rsidRDefault="008C4BEB" w:rsidP="008C4BEB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768F0" w:rsidRPr="00B768F0">
        <w:rPr>
          <w:rFonts w:ascii="Arial" w:hAnsi="Arial" w:cs="Arial"/>
          <w:sz w:val="22"/>
          <w:szCs w:val="22"/>
        </w:rPr>
        <w:t xml:space="preserve"> ……</w:t>
      </w:r>
      <w:r w:rsidR="00B768F0">
        <w:rPr>
          <w:rFonts w:ascii="Arial" w:hAnsi="Arial" w:cs="Arial"/>
          <w:sz w:val="22"/>
          <w:szCs w:val="22"/>
        </w:rPr>
        <w:t>…...</w:t>
      </w:r>
      <w:r w:rsidR="00B768F0" w:rsidRPr="00B768F0">
        <w:rPr>
          <w:rFonts w:ascii="Arial" w:hAnsi="Arial" w:cs="Arial"/>
          <w:sz w:val="22"/>
          <w:szCs w:val="22"/>
        </w:rPr>
        <w:t>………………. ,</w:t>
      </w:r>
      <w:r>
        <w:rPr>
          <w:rFonts w:ascii="Arial" w:hAnsi="Arial" w:cs="Arial"/>
          <w:sz w:val="22"/>
          <w:szCs w:val="22"/>
        </w:rPr>
        <w:t xml:space="preserve"> </w:t>
      </w:r>
      <w:r w:rsidR="00B768F0" w:rsidRPr="00B768F0">
        <w:rPr>
          <w:rFonts w:ascii="Arial" w:hAnsi="Arial" w:cs="Arial"/>
          <w:sz w:val="22"/>
          <w:szCs w:val="22"/>
        </w:rPr>
        <w:t>dn. ……….……..</w:t>
      </w:r>
    </w:p>
    <w:p w14:paraId="43DB7A81" w14:textId="77777777" w:rsidR="00B768F0" w:rsidRPr="00B768F0" w:rsidRDefault="00B768F0" w:rsidP="00B768F0">
      <w:pPr>
        <w:rPr>
          <w:rFonts w:ascii="Arial" w:hAnsi="Arial" w:cs="Arial"/>
          <w:sz w:val="22"/>
          <w:szCs w:val="22"/>
        </w:rPr>
      </w:pPr>
    </w:p>
    <w:p w14:paraId="55F78D97" w14:textId="77777777" w:rsidR="00B768F0" w:rsidRPr="00B768F0" w:rsidRDefault="00B768F0" w:rsidP="00B768F0">
      <w:pPr>
        <w:rPr>
          <w:rFonts w:ascii="Arial" w:hAnsi="Arial" w:cs="Arial"/>
          <w:sz w:val="22"/>
          <w:szCs w:val="22"/>
        </w:rPr>
      </w:pPr>
      <w:r w:rsidRPr="00B768F0">
        <w:rPr>
          <w:rFonts w:ascii="Arial" w:hAnsi="Arial" w:cs="Arial"/>
          <w:sz w:val="22"/>
          <w:szCs w:val="22"/>
        </w:rPr>
        <w:br/>
        <w:t>……………………..……</w:t>
      </w:r>
    </w:p>
    <w:p w14:paraId="14FFB4D2" w14:textId="77777777" w:rsidR="00B768F0" w:rsidRPr="00B768F0" w:rsidRDefault="00B768F0" w:rsidP="00B768F0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 w:rsidRPr="00B768F0">
        <w:rPr>
          <w:rFonts w:ascii="Arial" w:hAnsi="Arial" w:cs="Arial"/>
          <w:sz w:val="22"/>
          <w:szCs w:val="22"/>
          <w:vertAlign w:val="superscript"/>
        </w:rPr>
        <w:t>pieczęć PJSMP</w:t>
      </w:r>
    </w:p>
    <w:p w14:paraId="30C8A366" w14:textId="77777777" w:rsidR="00B768F0" w:rsidRPr="00B768F0" w:rsidRDefault="00B768F0">
      <w:pPr>
        <w:rPr>
          <w:rFonts w:ascii="Arial" w:hAnsi="Arial" w:cs="Arial"/>
          <w:sz w:val="22"/>
          <w:szCs w:val="22"/>
        </w:rPr>
      </w:pPr>
    </w:p>
    <w:p w14:paraId="1C3141FE" w14:textId="77777777" w:rsidR="00B768F0" w:rsidRPr="00B768F0" w:rsidRDefault="00B768F0">
      <w:pPr>
        <w:rPr>
          <w:rFonts w:ascii="Arial" w:hAnsi="Arial" w:cs="Arial"/>
          <w:sz w:val="22"/>
          <w:szCs w:val="22"/>
        </w:rPr>
      </w:pPr>
    </w:p>
    <w:p w14:paraId="28BD811F" w14:textId="77777777" w:rsidR="00B768F0" w:rsidRPr="00B768F0" w:rsidRDefault="00B768F0">
      <w:pPr>
        <w:rPr>
          <w:rFonts w:ascii="Arial" w:hAnsi="Arial" w:cs="Arial"/>
          <w:sz w:val="22"/>
          <w:szCs w:val="22"/>
        </w:rPr>
      </w:pPr>
    </w:p>
    <w:p w14:paraId="090F3F8F" w14:textId="77777777" w:rsidR="00B768F0" w:rsidRDefault="00B768F0" w:rsidP="00B768F0">
      <w:pPr>
        <w:spacing w:line="360" w:lineRule="auto"/>
        <w:jc w:val="center"/>
        <w:rPr>
          <w:rFonts w:ascii="Arial" w:hAnsi="Arial" w:cs="Arial"/>
          <w:b/>
        </w:rPr>
      </w:pPr>
      <w:r w:rsidRPr="00B768F0">
        <w:rPr>
          <w:rFonts w:ascii="Arial" w:hAnsi="Arial" w:cs="Arial"/>
          <w:b/>
        </w:rPr>
        <w:t>Dane dotyczące sprawowania opieki profilaktycznej</w:t>
      </w:r>
      <w:r>
        <w:rPr>
          <w:rFonts w:ascii="Arial" w:hAnsi="Arial" w:cs="Arial"/>
          <w:b/>
        </w:rPr>
        <w:t xml:space="preserve"> przez PJSMP w zakładach pracy w</w:t>
      </w:r>
      <w:r w:rsidRPr="00B768F0">
        <w:rPr>
          <w:rFonts w:ascii="Arial" w:hAnsi="Arial" w:cs="Arial"/>
          <w:b/>
        </w:rPr>
        <w:t>ojewództwa św</w:t>
      </w:r>
      <w:r w:rsidR="006E5CA3">
        <w:rPr>
          <w:rFonts w:ascii="Arial" w:hAnsi="Arial" w:cs="Arial"/>
          <w:b/>
        </w:rPr>
        <w:t>iętokrzyskiego (dane za rok 202</w:t>
      </w:r>
      <w:r w:rsidR="004B0148">
        <w:rPr>
          <w:rFonts w:ascii="Arial" w:hAnsi="Arial" w:cs="Arial"/>
          <w:b/>
        </w:rPr>
        <w:t>3</w:t>
      </w:r>
      <w:r w:rsidRPr="00B768F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2880"/>
        <w:gridCol w:w="1543"/>
      </w:tblGrid>
      <w:tr w:rsidR="00B768F0" w:rsidRPr="00B45D89" w14:paraId="7BB1BDB8" w14:textId="77777777" w:rsidTr="00B45D89">
        <w:trPr>
          <w:trHeight w:val="730"/>
        </w:trPr>
        <w:tc>
          <w:tcPr>
            <w:tcW w:w="648" w:type="dxa"/>
            <w:vAlign w:val="center"/>
          </w:tcPr>
          <w:p w14:paraId="2905F464" w14:textId="77777777" w:rsidR="00B768F0" w:rsidRPr="00B45D89" w:rsidRDefault="00B768F0" w:rsidP="00B45D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D89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80" w:type="dxa"/>
            <w:vAlign w:val="center"/>
          </w:tcPr>
          <w:p w14:paraId="647D76F1" w14:textId="77777777" w:rsidR="00B768F0" w:rsidRPr="00B45D89" w:rsidRDefault="00B768F0" w:rsidP="00B45D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D89">
              <w:rPr>
                <w:rFonts w:ascii="Arial" w:hAnsi="Arial" w:cs="Arial"/>
                <w:sz w:val="20"/>
                <w:szCs w:val="20"/>
              </w:rPr>
              <w:t>Nazwa i adres zakładu pracy</w:t>
            </w:r>
          </w:p>
        </w:tc>
        <w:tc>
          <w:tcPr>
            <w:tcW w:w="2880" w:type="dxa"/>
            <w:vAlign w:val="center"/>
          </w:tcPr>
          <w:p w14:paraId="3C48FADB" w14:textId="77777777" w:rsidR="00B768F0" w:rsidRPr="00B45D89" w:rsidRDefault="00B768F0" w:rsidP="00B45D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D89">
              <w:rPr>
                <w:rFonts w:ascii="Arial" w:hAnsi="Arial" w:cs="Arial"/>
                <w:sz w:val="20"/>
                <w:szCs w:val="20"/>
              </w:rPr>
              <w:t xml:space="preserve">Okres obowiązywania umowy </w:t>
            </w:r>
            <w:r w:rsidR="008C4BEB" w:rsidRPr="00B45D89">
              <w:rPr>
                <w:rFonts w:ascii="Arial" w:hAnsi="Arial" w:cs="Arial"/>
                <w:sz w:val="20"/>
                <w:szCs w:val="20"/>
              </w:rPr>
              <w:br/>
            </w:r>
            <w:r w:rsidRPr="00B45D89">
              <w:rPr>
                <w:rFonts w:ascii="Arial" w:hAnsi="Arial" w:cs="Arial"/>
                <w:sz w:val="20"/>
                <w:szCs w:val="20"/>
              </w:rPr>
              <w:t>z PJSMP</w:t>
            </w:r>
            <w:r w:rsidRPr="00B45D89">
              <w:rPr>
                <w:rFonts w:ascii="Arial" w:hAnsi="Arial" w:cs="Arial"/>
                <w:sz w:val="20"/>
                <w:szCs w:val="20"/>
              </w:rPr>
              <w:br/>
              <w:t>Od……………do……..……..</w:t>
            </w:r>
          </w:p>
        </w:tc>
        <w:tc>
          <w:tcPr>
            <w:tcW w:w="1543" w:type="dxa"/>
            <w:vAlign w:val="center"/>
          </w:tcPr>
          <w:p w14:paraId="56CC6E56" w14:textId="77777777" w:rsidR="00B768F0" w:rsidRPr="00B45D89" w:rsidRDefault="00B768F0" w:rsidP="002E6B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D89">
              <w:rPr>
                <w:rFonts w:ascii="Arial" w:hAnsi="Arial" w:cs="Arial"/>
                <w:sz w:val="20"/>
                <w:szCs w:val="20"/>
              </w:rPr>
              <w:t>Liczba pracowników zakładu pracy (stan na 31 grudnia</w:t>
            </w:r>
            <w:r w:rsidR="008C4BEB" w:rsidRPr="00B45D89">
              <w:rPr>
                <w:rFonts w:ascii="Arial" w:hAnsi="Arial" w:cs="Arial"/>
                <w:sz w:val="20"/>
                <w:szCs w:val="20"/>
              </w:rPr>
              <w:br/>
            </w:r>
            <w:r w:rsidR="006E5CA3">
              <w:rPr>
                <w:rFonts w:ascii="Arial" w:hAnsi="Arial" w:cs="Arial"/>
                <w:sz w:val="20"/>
                <w:szCs w:val="20"/>
              </w:rPr>
              <w:t>202</w:t>
            </w:r>
            <w:r w:rsidR="004B0148">
              <w:rPr>
                <w:rFonts w:ascii="Arial" w:hAnsi="Arial" w:cs="Arial"/>
                <w:sz w:val="20"/>
                <w:szCs w:val="20"/>
              </w:rPr>
              <w:t>3</w:t>
            </w:r>
            <w:r w:rsidRPr="00B45D89">
              <w:rPr>
                <w:rFonts w:ascii="Arial" w:hAnsi="Arial" w:cs="Arial"/>
                <w:sz w:val="20"/>
                <w:szCs w:val="20"/>
              </w:rPr>
              <w:t>r</w:t>
            </w:r>
            <w:r w:rsidR="00275EA8" w:rsidRPr="00B45D89">
              <w:rPr>
                <w:rFonts w:ascii="Arial" w:hAnsi="Arial" w:cs="Arial"/>
                <w:sz w:val="20"/>
                <w:szCs w:val="20"/>
              </w:rPr>
              <w:t>.</w:t>
            </w:r>
            <w:r w:rsidR="008C4BEB" w:rsidRPr="00B45D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68F0" w:rsidRPr="00B45D89" w14:paraId="04A7B235" w14:textId="77777777" w:rsidTr="00B45D89">
        <w:trPr>
          <w:trHeight w:val="730"/>
        </w:trPr>
        <w:tc>
          <w:tcPr>
            <w:tcW w:w="648" w:type="dxa"/>
          </w:tcPr>
          <w:p w14:paraId="6CC82BEF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64A65D6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319FE0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DCF4C1D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F0" w:rsidRPr="00B45D89" w14:paraId="37523F0F" w14:textId="77777777" w:rsidTr="00B45D89">
        <w:trPr>
          <w:trHeight w:val="757"/>
        </w:trPr>
        <w:tc>
          <w:tcPr>
            <w:tcW w:w="648" w:type="dxa"/>
          </w:tcPr>
          <w:p w14:paraId="306C3B2D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326EF5C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B9773C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31201855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F0" w:rsidRPr="00B45D89" w14:paraId="23F155E8" w14:textId="77777777" w:rsidTr="00B45D89">
        <w:trPr>
          <w:trHeight w:val="730"/>
        </w:trPr>
        <w:tc>
          <w:tcPr>
            <w:tcW w:w="648" w:type="dxa"/>
          </w:tcPr>
          <w:p w14:paraId="6949F58B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55DC031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A30AD2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1E2C6CB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F0" w:rsidRPr="00B45D89" w14:paraId="79136963" w14:textId="77777777" w:rsidTr="00B45D89">
        <w:trPr>
          <w:trHeight w:val="730"/>
        </w:trPr>
        <w:tc>
          <w:tcPr>
            <w:tcW w:w="648" w:type="dxa"/>
          </w:tcPr>
          <w:p w14:paraId="7C795801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6321D71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A05449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30CE655D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F0" w:rsidRPr="00B45D89" w14:paraId="1D98488B" w14:textId="77777777" w:rsidTr="00B45D89">
        <w:trPr>
          <w:trHeight w:val="730"/>
        </w:trPr>
        <w:tc>
          <w:tcPr>
            <w:tcW w:w="648" w:type="dxa"/>
          </w:tcPr>
          <w:p w14:paraId="78BEFB8A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1C4D1A5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AB922B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F132C52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8F0" w:rsidRPr="00B45D89" w14:paraId="4B950357" w14:textId="77777777" w:rsidTr="00B45D89">
        <w:trPr>
          <w:trHeight w:val="757"/>
        </w:trPr>
        <w:tc>
          <w:tcPr>
            <w:tcW w:w="648" w:type="dxa"/>
          </w:tcPr>
          <w:p w14:paraId="7623AE9F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1EEF775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7981A58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1378FD1" w14:textId="77777777" w:rsidR="00B768F0" w:rsidRPr="00B45D89" w:rsidRDefault="00B768F0" w:rsidP="00B45D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E0636" w14:textId="77777777" w:rsidR="00B768F0" w:rsidRDefault="00B768F0" w:rsidP="00B768F0">
      <w:pPr>
        <w:spacing w:line="360" w:lineRule="auto"/>
        <w:jc w:val="center"/>
        <w:rPr>
          <w:rFonts w:ascii="Arial" w:hAnsi="Arial" w:cs="Arial"/>
          <w:b/>
        </w:rPr>
      </w:pPr>
    </w:p>
    <w:p w14:paraId="6531103E" w14:textId="77777777" w:rsidR="00B768F0" w:rsidRDefault="00B768F0" w:rsidP="00B768F0">
      <w:pPr>
        <w:spacing w:line="360" w:lineRule="auto"/>
        <w:jc w:val="center"/>
        <w:rPr>
          <w:rFonts w:ascii="Arial" w:hAnsi="Arial" w:cs="Arial"/>
          <w:b/>
        </w:rPr>
      </w:pPr>
    </w:p>
    <w:p w14:paraId="2649176E" w14:textId="77777777" w:rsidR="00DF72F4" w:rsidRDefault="00B768F0" w:rsidP="00B768F0">
      <w:pPr>
        <w:spacing w:line="360" w:lineRule="auto"/>
        <w:ind w:left="6480" w:firstLine="1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B768F0">
        <w:rPr>
          <w:rFonts w:ascii="Arial" w:hAnsi="Arial" w:cs="Arial"/>
        </w:rPr>
        <w:t>…………………………………</w:t>
      </w:r>
      <w:r w:rsidRPr="00B768F0">
        <w:rPr>
          <w:rFonts w:ascii="Arial" w:hAnsi="Arial" w:cs="Arial"/>
        </w:rPr>
        <w:br/>
      </w:r>
      <w:r w:rsidRPr="008C4BEB">
        <w:rPr>
          <w:rFonts w:ascii="Arial" w:hAnsi="Arial" w:cs="Arial"/>
          <w:vertAlign w:val="superscript"/>
        </w:rPr>
        <w:t>(</w:t>
      </w:r>
      <w:r w:rsidRPr="00B768F0">
        <w:rPr>
          <w:rFonts w:ascii="Arial" w:hAnsi="Arial" w:cs="Arial"/>
          <w:vertAlign w:val="superscript"/>
        </w:rPr>
        <w:t xml:space="preserve">pieczęć lekarza sprawującego opiekę profilaktyczną </w:t>
      </w:r>
      <w:r>
        <w:rPr>
          <w:rFonts w:ascii="Arial" w:hAnsi="Arial" w:cs="Arial"/>
          <w:vertAlign w:val="superscript"/>
        </w:rPr>
        <w:br/>
      </w:r>
      <w:r w:rsidRPr="00B768F0">
        <w:rPr>
          <w:rFonts w:ascii="Arial" w:hAnsi="Arial" w:cs="Arial"/>
          <w:vertAlign w:val="superscript"/>
        </w:rPr>
        <w:t>/ dyrektor PJSMP</w:t>
      </w:r>
      <w:r>
        <w:rPr>
          <w:rFonts w:ascii="Arial" w:hAnsi="Arial" w:cs="Arial"/>
          <w:vertAlign w:val="superscript"/>
        </w:rPr>
        <w:t>)</w:t>
      </w:r>
    </w:p>
    <w:p w14:paraId="5D14A8EE" w14:textId="77777777" w:rsidR="00DF72F4" w:rsidRPr="00DF72F4" w:rsidRDefault="00DF72F4" w:rsidP="00DF72F4">
      <w:pPr>
        <w:rPr>
          <w:rFonts w:ascii="Arial" w:hAnsi="Arial" w:cs="Arial"/>
        </w:rPr>
      </w:pPr>
    </w:p>
    <w:p w14:paraId="7CA1A7B8" w14:textId="77777777" w:rsidR="00DF72F4" w:rsidRDefault="00DF72F4" w:rsidP="00DF72F4">
      <w:pPr>
        <w:rPr>
          <w:rFonts w:ascii="Arial" w:hAnsi="Arial" w:cs="Arial"/>
        </w:rPr>
      </w:pPr>
    </w:p>
    <w:p w14:paraId="60AC484F" w14:textId="77777777" w:rsidR="00372AF3" w:rsidRDefault="00372AF3" w:rsidP="00DF72F4">
      <w:pPr>
        <w:rPr>
          <w:rFonts w:ascii="Arial" w:hAnsi="Arial" w:cs="Arial"/>
        </w:rPr>
      </w:pPr>
    </w:p>
    <w:p w14:paraId="4C5EF250" w14:textId="77777777" w:rsidR="00372AF3" w:rsidRDefault="00372AF3" w:rsidP="00DF72F4">
      <w:pPr>
        <w:rPr>
          <w:rFonts w:ascii="Arial" w:hAnsi="Arial" w:cs="Arial"/>
        </w:rPr>
      </w:pPr>
    </w:p>
    <w:p w14:paraId="7182CB50" w14:textId="77777777" w:rsidR="00366CEC" w:rsidRPr="00DF72F4" w:rsidRDefault="00366CEC" w:rsidP="00DF72F4">
      <w:pPr>
        <w:rPr>
          <w:rFonts w:ascii="Arial" w:hAnsi="Arial" w:cs="Arial"/>
        </w:rPr>
      </w:pPr>
    </w:p>
    <w:p w14:paraId="41BEBD9D" w14:textId="77777777" w:rsidR="00DF72F4" w:rsidRDefault="00DF72F4" w:rsidP="00DF72F4">
      <w:pPr>
        <w:rPr>
          <w:rFonts w:ascii="Arial" w:hAnsi="Arial" w:cs="Arial"/>
        </w:rPr>
      </w:pPr>
    </w:p>
    <w:p w14:paraId="4D7D0C1F" w14:textId="77777777" w:rsidR="00B768F0" w:rsidRDefault="00DF72F4" w:rsidP="00DF72F4">
      <w:pPr>
        <w:ind w:firstLine="708"/>
        <w:rPr>
          <w:rFonts w:ascii="Arial" w:hAnsi="Arial" w:cs="Arial"/>
          <w:sz w:val="18"/>
          <w:szCs w:val="18"/>
          <w:u w:val="single"/>
        </w:rPr>
      </w:pPr>
      <w:r w:rsidRPr="00DF72F4">
        <w:rPr>
          <w:rFonts w:ascii="Arial" w:hAnsi="Arial" w:cs="Arial"/>
          <w:sz w:val="18"/>
          <w:szCs w:val="18"/>
          <w:u w:val="single"/>
        </w:rPr>
        <w:t>Podstawa prawna:</w:t>
      </w:r>
    </w:p>
    <w:p w14:paraId="5146E42B" w14:textId="77777777" w:rsidR="00DF72F4" w:rsidRPr="00DF72F4" w:rsidRDefault="00781D5E" w:rsidP="00781D5E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wa o służbie medycyny pracy z dnia 27.06.1997r. (Dz. U. Nr 96, poz. 593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</w:t>
      </w:r>
      <w:r w:rsidR="00DF72F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sectPr w:rsidR="00DF72F4" w:rsidRPr="00DF72F4" w:rsidSect="00993E72">
      <w:headerReference w:type="default" r:id="rId7"/>
      <w:pgSz w:w="11906" w:h="16838"/>
      <w:pgMar w:top="1258" w:right="74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BD26" w14:textId="77777777" w:rsidR="00993E72" w:rsidRDefault="00993E72">
      <w:r>
        <w:separator/>
      </w:r>
    </w:p>
  </w:endnote>
  <w:endnote w:type="continuationSeparator" w:id="0">
    <w:p w14:paraId="18B1E59E" w14:textId="77777777" w:rsidR="00993E72" w:rsidRDefault="009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2920" w14:textId="77777777" w:rsidR="00993E72" w:rsidRDefault="00993E72">
      <w:r>
        <w:separator/>
      </w:r>
    </w:p>
  </w:footnote>
  <w:footnote w:type="continuationSeparator" w:id="0">
    <w:p w14:paraId="70DFA5AB" w14:textId="77777777" w:rsidR="00993E72" w:rsidRDefault="0099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BF9D" w14:textId="77777777" w:rsidR="00B768F0" w:rsidRDefault="002109DC" w:rsidP="00B768F0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</w:t>
    </w:r>
    <w:r w:rsidR="00B768F0">
      <w:rPr>
        <w:rFonts w:ascii="Arial" w:hAnsi="Arial" w:cs="Arial"/>
        <w:sz w:val="16"/>
      </w:rPr>
      <w:t>Wojewódzki Ośrodek Medycyny Pracy w Kielcach - Dział Organizacji, Nadzoru i Szkolenia (PO)</w:t>
    </w:r>
  </w:p>
  <w:p w14:paraId="747DBE7A" w14:textId="77777777" w:rsidR="0079003C" w:rsidRDefault="0079003C" w:rsidP="0079003C">
    <w:pPr>
      <w:tabs>
        <w:tab w:val="center" w:pos="8760"/>
      </w:tabs>
      <w:ind w:left="849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z F/242-W/</w:t>
    </w:r>
    <w:r w:rsidR="00781D5E">
      <w:rPr>
        <w:rFonts w:ascii="Arial" w:hAnsi="Arial" w:cs="Arial"/>
        <w:sz w:val="16"/>
      </w:rPr>
      <w:t>2</w:t>
    </w:r>
  </w:p>
  <w:p w14:paraId="1701435C" w14:textId="77777777" w:rsidR="00B768F0" w:rsidRDefault="0079003C" w:rsidP="0079003C">
    <w:pPr>
      <w:tabs>
        <w:tab w:val="center" w:pos="8760"/>
      </w:tabs>
      <w:ind w:left="849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rona 1 z 1</w:t>
    </w:r>
    <w:r>
      <w:rPr>
        <w:rFonts w:ascii="Arial" w:hAnsi="Arial" w:cs="Arial"/>
        <w:sz w:val="16"/>
      </w:rPr>
      <w:tab/>
    </w:r>
    <w:r w:rsidR="00F017BF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</w:t>
    </w:r>
    <w:r w:rsidR="00B768F0">
      <w:rPr>
        <w:rFonts w:ascii="Arial" w:hAnsi="Arial" w:cs="Arial"/>
        <w:sz w:val="16"/>
      </w:rPr>
      <w:t xml:space="preserve">   </w:t>
    </w:r>
    <w:r>
      <w:rPr>
        <w:rFonts w:ascii="Arial" w:hAnsi="Arial" w:cs="Arial"/>
        <w:sz w:val="16"/>
      </w:rPr>
      <w:t xml:space="preserve">            </w:t>
    </w:r>
  </w:p>
  <w:p w14:paraId="2681EFC6" w14:textId="77777777" w:rsidR="00B768F0" w:rsidRPr="00324B19" w:rsidRDefault="00F017BF" w:rsidP="00B768F0">
    <w:pPr>
      <w:pStyle w:val="Nagwek"/>
      <w:tabs>
        <w:tab w:val="clear" w:pos="9072"/>
        <w:tab w:val="right" w:pos="104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F0"/>
    <w:rsid w:val="00044458"/>
    <w:rsid w:val="000755E9"/>
    <w:rsid w:val="00086E99"/>
    <w:rsid w:val="000F219C"/>
    <w:rsid w:val="00101EF3"/>
    <w:rsid w:val="001A062F"/>
    <w:rsid w:val="001C0974"/>
    <w:rsid w:val="002109DC"/>
    <w:rsid w:val="00260A66"/>
    <w:rsid w:val="002648BC"/>
    <w:rsid w:val="00275EA8"/>
    <w:rsid w:val="00281242"/>
    <w:rsid w:val="002E6B4F"/>
    <w:rsid w:val="00324B19"/>
    <w:rsid w:val="003511CE"/>
    <w:rsid w:val="0035173D"/>
    <w:rsid w:val="0035586F"/>
    <w:rsid w:val="00366CEC"/>
    <w:rsid w:val="00372AF3"/>
    <w:rsid w:val="003C3F71"/>
    <w:rsid w:val="003D2DF5"/>
    <w:rsid w:val="00416F20"/>
    <w:rsid w:val="004955B8"/>
    <w:rsid w:val="004B0148"/>
    <w:rsid w:val="005C214B"/>
    <w:rsid w:val="0067606C"/>
    <w:rsid w:val="00677A0A"/>
    <w:rsid w:val="00682A71"/>
    <w:rsid w:val="006D57AA"/>
    <w:rsid w:val="006E5CA3"/>
    <w:rsid w:val="006F439D"/>
    <w:rsid w:val="0074263A"/>
    <w:rsid w:val="00781D5E"/>
    <w:rsid w:val="0079003C"/>
    <w:rsid w:val="00791948"/>
    <w:rsid w:val="00853EDB"/>
    <w:rsid w:val="0089742F"/>
    <w:rsid w:val="008C4BEB"/>
    <w:rsid w:val="00993E72"/>
    <w:rsid w:val="00A00109"/>
    <w:rsid w:val="00A135A4"/>
    <w:rsid w:val="00A27833"/>
    <w:rsid w:val="00B45D89"/>
    <w:rsid w:val="00B768F0"/>
    <w:rsid w:val="00B97495"/>
    <w:rsid w:val="00BB2F0B"/>
    <w:rsid w:val="00BC6371"/>
    <w:rsid w:val="00CA6956"/>
    <w:rsid w:val="00CB04C0"/>
    <w:rsid w:val="00CF42AA"/>
    <w:rsid w:val="00D03ED8"/>
    <w:rsid w:val="00D540FF"/>
    <w:rsid w:val="00D62712"/>
    <w:rsid w:val="00D8036C"/>
    <w:rsid w:val="00DA2505"/>
    <w:rsid w:val="00DA7EFD"/>
    <w:rsid w:val="00DB4199"/>
    <w:rsid w:val="00DC1B3F"/>
    <w:rsid w:val="00DF72F4"/>
    <w:rsid w:val="00DF791F"/>
    <w:rsid w:val="00E07613"/>
    <w:rsid w:val="00E80F83"/>
    <w:rsid w:val="00EC5E8B"/>
    <w:rsid w:val="00EC6C56"/>
    <w:rsid w:val="00F017BF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CCCBC"/>
  <w15:chartTrackingRefBased/>
  <w15:docId w15:val="{77BB474D-9DAA-4298-BC03-3C94208E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768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68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68F0"/>
  </w:style>
  <w:style w:type="table" w:styleId="Tabela-Siatka">
    <w:name w:val="Table Grid"/>
    <w:basedOn w:val="Standardowy"/>
    <w:rsid w:val="00B7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8F65-A111-49E7-A014-8982CBA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P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</dc:creator>
  <cp:keywords/>
  <cp:lastModifiedBy>Grzegorz Warowiec</cp:lastModifiedBy>
  <cp:revision>2</cp:revision>
  <cp:lastPrinted>2019-01-08T09:58:00Z</cp:lastPrinted>
  <dcterms:created xsi:type="dcterms:W3CDTF">2024-01-29T11:18:00Z</dcterms:created>
  <dcterms:modified xsi:type="dcterms:W3CDTF">2024-01-29T11:18:00Z</dcterms:modified>
</cp:coreProperties>
</file>